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AAF6D" w14:textId="15721CFB" w:rsidR="00933D2F" w:rsidRDefault="00606C7C" w:rsidP="000A7430">
      <w:pPr>
        <w:ind w:right="-72"/>
        <w:jc w:val="center"/>
        <w:rPr>
          <w:rFonts w:ascii="Verdana"/>
          <w:color w:val="0070C0"/>
          <w:sz w:val="18"/>
          <w:szCs w:val="18"/>
        </w:rPr>
      </w:pPr>
      <w:r>
        <w:rPr>
          <w:rFonts w:ascii="Verdana"/>
          <w:b/>
          <w:color w:val="0070C0"/>
          <w:sz w:val="26"/>
          <w:szCs w:val="26"/>
        </w:rPr>
        <w:t xml:space="preserve">Pancreas </w:t>
      </w:r>
      <w:r w:rsidR="00E857D4" w:rsidRPr="0006716A">
        <w:rPr>
          <w:rFonts w:ascii="Verdana"/>
          <w:b/>
          <w:color w:val="0070C0"/>
          <w:sz w:val="26"/>
          <w:szCs w:val="26"/>
        </w:rPr>
        <w:t>P</w:t>
      </w:r>
      <w:r w:rsidR="007F28AC" w:rsidRPr="0006716A">
        <w:rPr>
          <w:rFonts w:ascii="Verdana"/>
          <w:b/>
          <w:color w:val="0070C0"/>
          <w:sz w:val="26"/>
          <w:szCs w:val="26"/>
        </w:rPr>
        <w:t xml:space="preserve">roject </w:t>
      </w:r>
      <w:r w:rsidR="00E857D4" w:rsidRPr="0006716A">
        <w:rPr>
          <w:rFonts w:ascii="Verdana"/>
          <w:b/>
          <w:color w:val="0070C0"/>
          <w:sz w:val="26"/>
          <w:szCs w:val="26"/>
        </w:rPr>
        <w:t>Funding</w:t>
      </w:r>
      <w:r w:rsidR="00207824">
        <w:rPr>
          <w:rFonts w:ascii="Verdana"/>
          <w:b/>
          <w:color w:val="0070C0"/>
          <w:sz w:val="26"/>
          <w:szCs w:val="26"/>
        </w:rPr>
        <w:t xml:space="preserve"> Application</w:t>
      </w:r>
    </w:p>
    <w:p w14:paraId="265BF719" w14:textId="4CF5FCD4" w:rsidR="005B1D68" w:rsidRPr="00CC6213" w:rsidRDefault="005B1D68" w:rsidP="000A7430">
      <w:pPr>
        <w:pStyle w:val="BodyText"/>
        <w:ind w:right="-72" w:firstLine="0"/>
        <w:rPr>
          <w:rFonts w:ascii="Verdana"/>
          <w:b/>
          <w:sz w:val="16"/>
          <w:szCs w:val="16"/>
        </w:rPr>
      </w:pPr>
    </w:p>
    <w:p w14:paraId="6E183C03" w14:textId="4E9F2D59" w:rsidR="00207824" w:rsidRPr="00CC6213" w:rsidRDefault="00AC3DA5" w:rsidP="00AC3DA5">
      <w:pPr>
        <w:pStyle w:val="BodyText"/>
        <w:ind w:right="-72" w:firstLine="0"/>
        <w:jc w:val="center"/>
        <w:rPr>
          <w:rFonts w:ascii="Verdana"/>
          <w:color w:val="0070C0"/>
          <w:sz w:val="26"/>
          <w:szCs w:val="26"/>
          <w:u w:val="single"/>
        </w:rPr>
      </w:pPr>
      <w:r w:rsidRPr="00CC6213">
        <w:rPr>
          <w:rFonts w:ascii="Verdana"/>
          <w:color w:val="0070C0"/>
          <w:sz w:val="26"/>
          <w:szCs w:val="26"/>
          <w:u w:val="single"/>
        </w:rPr>
        <w:t>TITLE PAGE</w:t>
      </w:r>
    </w:p>
    <w:p w14:paraId="477502BE" w14:textId="77777777" w:rsidR="00AC3DA5" w:rsidRDefault="00AC3DA5" w:rsidP="00AC3DA5">
      <w:pPr>
        <w:pStyle w:val="BodyText"/>
        <w:ind w:right="-72" w:firstLine="0"/>
        <w:jc w:val="center"/>
        <w:rPr>
          <w:rFonts w:ascii="Verdana"/>
          <w:b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415"/>
        <w:gridCol w:w="7020"/>
      </w:tblGrid>
      <w:tr w:rsidR="00207824" w:rsidRPr="000A7430" w14:paraId="71239E99" w14:textId="092DAB4E" w:rsidTr="003C70FB">
        <w:tc>
          <w:tcPr>
            <w:tcW w:w="3415" w:type="dxa"/>
            <w:shd w:val="clear" w:color="auto" w:fill="DBE5F1" w:themeFill="accent1" w:themeFillTint="33"/>
            <w:vAlign w:val="center"/>
          </w:tcPr>
          <w:p w14:paraId="55EFF1FF" w14:textId="2E230A69" w:rsidR="00207824" w:rsidRPr="000A7430" w:rsidRDefault="00207824" w:rsidP="003C70FB">
            <w:pPr>
              <w:pStyle w:val="BodyText"/>
              <w:ind w:right="-72" w:firstLine="0"/>
              <w:jc w:val="right"/>
              <w:rPr>
                <w:b/>
                <w:sz w:val="18"/>
                <w:szCs w:val="18"/>
              </w:rPr>
            </w:pPr>
            <w:r w:rsidRPr="000A7430">
              <w:rPr>
                <w:b/>
                <w:sz w:val="18"/>
                <w:szCs w:val="18"/>
              </w:rPr>
              <w:t>Principal Investigator</w:t>
            </w:r>
            <w:r w:rsidR="00AF08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20" w:type="dxa"/>
          </w:tcPr>
          <w:p w14:paraId="38118237" w14:textId="77777777" w:rsidR="00207824" w:rsidRPr="009A2DBD" w:rsidRDefault="00207824" w:rsidP="000A7430">
            <w:pPr>
              <w:pStyle w:val="BodyText"/>
              <w:ind w:right="-72" w:firstLine="0"/>
              <w:rPr>
                <w:b/>
              </w:rPr>
            </w:pPr>
          </w:p>
        </w:tc>
      </w:tr>
      <w:tr w:rsidR="00207824" w:rsidRPr="006D1567" w14:paraId="4C347819" w14:textId="12BD3846" w:rsidTr="003C70FB">
        <w:tc>
          <w:tcPr>
            <w:tcW w:w="3415" w:type="dxa"/>
            <w:shd w:val="clear" w:color="auto" w:fill="DBE5F1" w:themeFill="accent1" w:themeFillTint="33"/>
            <w:vAlign w:val="center"/>
          </w:tcPr>
          <w:p w14:paraId="7E88410C" w14:textId="115327CD" w:rsidR="00207824" w:rsidRPr="006D1567" w:rsidRDefault="00207824" w:rsidP="003C70FB">
            <w:pPr>
              <w:pStyle w:val="BodyText"/>
              <w:ind w:right="-72" w:firstLine="0"/>
              <w:jc w:val="right"/>
              <w:rPr>
                <w:b/>
                <w:i/>
                <w:sz w:val="18"/>
                <w:szCs w:val="18"/>
              </w:rPr>
            </w:pPr>
            <w:r w:rsidRPr="006D1567">
              <w:rPr>
                <w:b/>
                <w:i/>
                <w:sz w:val="18"/>
                <w:szCs w:val="18"/>
              </w:rPr>
              <w:t>Mentor if PI is postdoctoral trainee</w:t>
            </w:r>
            <w:r w:rsidR="00AF0804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7020" w:type="dxa"/>
          </w:tcPr>
          <w:p w14:paraId="00248311" w14:textId="77777777" w:rsidR="00207824" w:rsidRPr="006D1567" w:rsidRDefault="00207824" w:rsidP="000A7430">
            <w:pPr>
              <w:pStyle w:val="BodyText"/>
              <w:ind w:right="-72" w:firstLine="0"/>
              <w:rPr>
                <w:i/>
              </w:rPr>
            </w:pPr>
          </w:p>
        </w:tc>
      </w:tr>
      <w:tr w:rsidR="006D1567" w:rsidRPr="000A7430" w14:paraId="7768EE13" w14:textId="77777777" w:rsidTr="003C70FB">
        <w:tc>
          <w:tcPr>
            <w:tcW w:w="3415" w:type="dxa"/>
            <w:shd w:val="clear" w:color="auto" w:fill="DBE5F1" w:themeFill="accent1" w:themeFillTint="33"/>
            <w:vAlign w:val="center"/>
          </w:tcPr>
          <w:p w14:paraId="48F7CDF2" w14:textId="3E2AAC27" w:rsidR="006D1567" w:rsidRPr="000A7430" w:rsidRDefault="006D1567" w:rsidP="003C70FB">
            <w:pPr>
              <w:pStyle w:val="BodyText"/>
              <w:ind w:right="-72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key personnel</w:t>
            </w:r>
            <w:r w:rsidR="00AF08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20" w:type="dxa"/>
          </w:tcPr>
          <w:p w14:paraId="65A49EB2" w14:textId="77777777" w:rsidR="006D1567" w:rsidRPr="00264B45" w:rsidRDefault="006D1567" w:rsidP="000A7430">
            <w:pPr>
              <w:pStyle w:val="BodyText"/>
              <w:ind w:right="-72" w:firstLine="0"/>
            </w:pPr>
          </w:p>
        </w:tc>
      </w:tr>
      <w:tr w:rsidR="00207824" w:rsidRPr="000A7430" w14:paraId="370FAC07" w14:textId="77777777" w:rsidTr="003C70FB">
        <w:tc>
          <w:tcPr>
            <w:tcW w:w="3415" w:type="dxa"/>
            <w:shd w:val="clear" w:color="auto" w:fill="DBE5F1" w:themeFill="accent1" w:themeFillTint="33"/>
            <w:vAlign w:val="center"/>
          </w:tcPr>
          <w:p w14:paraId="35E5F437" w14:textId="5CDA87B9" w:rsidR="00207824" w:rsidRPr="000A7430" w:rsidRDefault="00207824" w:rsidP="003C70FB">
            <w:pPr>
              <w:pStyle w:val="BodyText"/>
              <w:ind w:right="-72" w:firstLine="0"/>
              <w:jc w:val="right"/>
              <w:rPr>
                <w:b/>
                <w:sz w:val="18"/>
                <w:szCs w:val="18"/>
              </w:rPr>
            </w:pPr>
            <w:r w:rsidRPr="000A7430">
              <w:rPr>
                <w:b/>
                <w:sz w:val="18"/>
                <w:szCs w:val="18"/>
              </w:rPr>
              <w:t>Department</w:t>
            </w:r>
            <w:r w:rsidR="00AF080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20" w:type="dxa"/>
          </w:tcPr>
          <w:p w14:paraId="51D6C350" w14:textId="77777777" w:rsidR="00207824" w:rsidRPr="00264B45" w:rsidRDefault="00207824" w:rsidP="000A7430">
            <w:pPr>
              <w:pStyle w:val="BodyText"/>
              <w:ind w:right="-72" w:firstLine="0"/>
            </w:pPr>
          </w:p>
        </w:tc>
      </w:tr>
      <w:tr w:rsidR="00207824" w:rsidRPr="000A7430" w14:paraId="21017A79" w14:textId="77777777" w:rsidTr="003C70FB">
        <w:tc>
          <w:tcPr>
            <w:tcW w:w="341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B2DFEE" w14:textId="0789312B" w:rsidR="00207824" w:rsidRPr="000A7430" w:rsidRDefault="00AF0804" w:rsidP="003C70FB">
            <w:pPr>
              <w:pStyle w:val="BodyText"/>
              <w:ind w:right="-72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t</w:t>
            </w:r>
            <w:r w:rsidR="00207824" w:rsidRPr="000A7430">
              <w:rPr>
                <w:b/>
                <w:sz w:val="18"/>
                <w:szCs w:val="18"/>
              </w:rPr>
              <w:t xml:space="preserve"> pre-award contact person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2445B36F" w14:textId="77777777" w:rsidR="00207824" w:rsidRPr="00264B45" w:rsidRDefault="00207824" w:rsidP="000A7430">
            <w:pPr>
              <w:pStyle w:val="BodyText"/>
              <w:ind w:right="-72" w:firstLine="0"/>
            </w:pPr>
          </w:p>
        </w:tc>
      </w:tr>
      <w:tr w:rsidR="00207824" w:rsidRPr="000A7430" w14:paraId="7254B77E" w14:textId="77777777" w:rsidTr="00735EFE">
        <w:trPr>
          <w:trHeight w:val="134"/>
        </w:trPr>
        <w:tc>
          <w:tcPr>
            <w:tcW w:w="3415" w:type="dxa"/>
            <w:tcBorders>
              <w:left w:val="nil"/>
              <w:right w:val="nil"/>
            </w:tcBorders>
          </w:tcPr>
          <w:p w14:paraId="0C0518F6" w14:textId="77777777" w:rsidR="00207824" w:rsidRPr="000A7430" w:rsidRDefault="00207824" w:rsidP="000A7430">
            <w:pPr>
              <w:pStyle w:val="BodyText"/>
              <w:ind w:right="-72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left w:val="nil"/>
              <w:right w:val="nil"/>
            </w:tcBorders>
          </w:tcPr>
          <w:p w14:paraId="3A9B4938" w14:textId="77777777" w:rsidR="00207824" w:rsidRPr="000A7430" w:rsidRDefault="00207824" w:rsidP="000A7430">
            <w:pPr>
              <w:pStyle w:val="BodyText"/>
              <w:ind w:right="-72" w:firstLine="0"/>
              <w:rPr>
                <w:b/>
                <w:sz w:val="20"/>
                <w:szCs w:val="20"/>
              </w:rPr>
            </w:pPr>
          </w:p>
        </w:tc>
      </w:tr>
      <w:tr w:rsidR="00765327" w:rsidRPr="000A7430" w14:paraId="3EB49157" w14:textId="77777777" w:rsidTr="00735EFE">
        <w:trPr>
          <w:trHeight w:val="314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EB9AE0" w14:textId="308CFB93" w:rsidR="00765327" w:rsidRPr="000A7430" w:rsidRDefault="00765327" w:rsidP="00735EFE">
            <w:pPr>
              <w:pStyle w:val="BodyText"/>
              <w:ind w:right="-72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CCPC </w:t>
            </w:r>
            <w:r w:rsidR="00CC6213">
              <w:rPr>
                <w:b/>
                <w:sz w:val="18"/>
                <w:szCs w:val="18"/>
              </w:rPr>
              <w:t>Program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4610EF5C" w14:textId="678469C4" w:rsidR="00CC6213" w:rsidRDefault="00984A40" w:rsidP="00735EFE">
            <w:pPr>
              <w:pStyle w:val="BodyText"/>
              <w:ind w:right="-72" w:firstLine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76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327" w:rsidRPr="00765327">
              <w:rPr>
                <w:sz w:val="18"/>
                <w:szCs w:val="18"/>
              </w:rPr>
              <w:t xml:space="preserve"> </w:t>
            </w:r>
            <w:r w:rsidR="00CC6213">
              <w:rPr>
                <w:sz w:val="18"/>
                <w:szCs w:val="18"/>
              </w:rPr>
              <w:t>Population Science</w:t>
            </w:r>
          </w:p>
          <w:p w14:paraId="52E02364" w14:textId="582EA661" w:rsidR="00CC6213" w:rsidRDefault="00984A40" w:rsidP="00735EFE">
            <w:pPr>
              <w:pStyle w:val="BodyText"/>
              <w:ind w:right="-72" w:firstLine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62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65327" w:rsidRPr="00765327">
              <w:rPr>
                <w:sz w:val="18"/>
                <w:szCs w:val="18"/>
              </w:rPr>
              <w:t xml:space="preserve"> </w:t>
            </w:r>
            <w:r w:rsidR="00CC6213" w:rsidRPr="00CC6213">
              <w:rPr>
                <w:sz w:val="18"/>
                <w:szCs w:val="18"/>
              </w:rPr>
              <w:t xml:space="preserve">Benign Disease </w:t>
            </w:r>
            <w:r w:rsidR="00CC6213">
              <w:rPr>
                <w:sz w:val="18"/>
                <w:szCs w:val="18"/>
              </w:rPr>
              <w:t>&amp;</w:t>
            </w:r>
            <w:r w:rsidR="00CC6213" w:rsidRPr="00CC6213">
              <w:rPr>
                <w:sz w:val="18"/>
                <w:szCs w:val="18"/>
              </w:rPr>
              <w:t xml:space="preserve"> Early Biology/Detection</w:t>
            </w:r>
          </w:p>
          <w:p w14:paraId="647D3E0C" w14:textId="430F9D11" w:rsidR="00CC6213" w:rsidRDefault="00984A40" w:rsidP="00735EFE">
            <w:pPr>
              <w:pStyle w:val="BodyText"/>
              <w:ind w:right="-72" w:firstLine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64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6213" w:rsidRPr="00765327">
              <w:rPr>
                <w:sz w:val="18"/>
                <w:szCs w:val="18"/>
              </w:rPr>
              <w:t xml:space="preserve"> </w:t>
            </w:r>
            <w:r w:rsidR="00CC6213" w:rsidRPr="00CC6213">
              <w:rPr>
                <w:sz w:val="18"/>
                <w:szCs w:val="18"/>
              </w:rPr>
              <w:t xml:space="preserve">Cancer Drivers </w:t>
            </w:r>
            <w:r w:rsidR="00CC6213">
              <w:rPr>
                <w:sz w:val="18"/>
                <w:szCs w:val="18"/>
              </w:rPr>
              <w:t>&amp;</w:t>
            </w:r>
            <w:r w:rsidR="00CC6213" w:rsidRPr="00CC6213">
              <w:rPr>
                <w:sz w:val="18"/>
                <w:szCs w:val="18"/>
              </w:rPr>
              <w:t xml:space="preserve"> Intrinsic Vulnerabilities </w:t>
            </w:r>
            <w:r w:rsidR="00CC6213">
              <w:rPr>
                <w:sz w:val="18"/>
                <w:szCs w:val="18"/>
              </w:rPr>
              <w:t xml:space="preserve">     </w:t>
            </w:r>
          </w:p>
          <w:p w14:paraId="6C54501F" w14:textId="1DDCD223" w:rsidR="00765327" w:rsidRDefault="00984A40" w:rsidP="00735EFE">
            <w:pPr>
              <w:pStyle w:val="BodyText"/>
              <w:ind w:right="-72" w:firstLine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87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6213" w:rsidRPr="00765327">
              <w:rPr>
                <w:sz w:val="18"/>
                <w:szCs w:val="18"/>
              </w:rPr>
              <w:t xml:space="preserve"> </w:t>
            </w:r>
            <w:r w:rsidR="00CC6213" w:rsidRPr="00CC6213">
              <w:rPr>
                <w:sz w:val="18"/>
                <w:szCs w:val="18"/>
              </w:rPr>
              <w:t xml:space="preserve">TME </w:t>
            </w:r>
            <w:r w:rsidR="00CC6213">
              <w:rPr>
                <w:sz w:val="18"/>
                <w:szCs w:val="18"/>
              </w:rPr>
              <w:t>&amp;</w:t>
            </w:r>
            <w:r w:rsidR="00CC6213" w:rsidRPr="00CC6213">
              <w:rPr>
                <w:sz w:val="18"/>
                <w:szCs w:val="18"/>
              </w:rPr>
              <w:t xml:space="preserve"> Immune/Stromal Vulnerabilities</w:t>
            </w:r>
          </w:p>
          <w:p w14:paraId="3BA18693" w14:textId="43CE74C7" w:rsidR="00CC6213" w:rsidRPr="00765327" w:rsidRDefault="00984A40" w:rsidP="00735EFE">
            <w:pPr>
              <w:pStyle w:val="BodyText"/>
              <w:ind w:right="-72" w:firstLine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733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6213" w:rsidRPr="007653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ncer Cachexia &amp; </w:t>
            </w:r>
            <w:r w:rsidR="00CC6213" w:rsidRPr="00CC6213">
              <w:rPr>
                <w:sz w:val="18"/>
                <w:szCs w:val="18"/>
              </w:rPr>
              <w:t>Patient Resiliency</w:t>
            </w:r>
          </w:p>
        </w:tc>
      </w:tr>
      <w:tr w:rsidR="006D1567" w:rsidRPr="000A7430" w14:paraId="1DADE65A" w14:textId="77777777" w:rsidTr="009A2DBD">
        <w:trPr>
          <w:trHeight w:val="485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CAD9E7" w14:textId="3FF4D1D7" w:rsidR="006D1567" w:rsidRPr="00AF0804" w:rsidRDefault="006D1567" w:rsidP="00735EFE">
            <w:pPr>
              <w:pStyle w:val="BodyText"/>
              <w:ind w:right="-72" w:firstLine="0"/>
              <w:jc w:val="right"/>
              <w:rPr>
                <w:b/>
                <w:sz w:val="18"/>
                <w:szCs w:val="18"/>
              </w:rPr>
            </w:pPr>
            <w:r w:rsidRPr="00AF0804">
              <w:rPr>
                <w:b/>
                <w:sz w:val="18"/>
                <w:szCs w:val="18"/>
              </w:rPr>
              <w:t>TITLE</w:t>
            </w:r>
            <w:r w:rsidR="00AF0804" w:rsidRPr="00AF0804">
              <w:rPr>
                <w:b/>
                <w:sz w:val="18"/>
                <w:szCs w:val="18"/>
              </w:rPr>
              <w:t>:</w:t>
            </w:r>
            <w:r w:rsidRPr="00AF080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697DE458" w14:textId="3ACC46F4" w:rsidR="006D1567" w:rsidRPr="009A2DBD" w:rsidRDefault="006D1567" w:rsidP="009A2DBD">
            <w:pPr>
              <w:pStyle w:val="BodyText"/>
              <w:ind w:right="-72" w:firstLine="0"/>
              <w:rPr>
                <w:b/>
                <w:sz w:val="18"/>
                <w:szCs w:val="18"/>
              </w:rPr>
            </w:pPr>
          </w:p>
        </w:tc>
      </w:tr>
      <w:tr w:rsidR="00207824" w:rsidRPr="000A7430" w14:paraId="5A96CBCB" w14:textId="77777777" w:rsidTr="000A7430">
        <w:trPr>
          <w:trHeight w:val="296"/>
        </w:trPr>
        <w:tc>
          <w:tcPr>
            <w:tcW w:w="3415" w:type="dxa"/>
            <w:tcBorders>
              <w:left w:val="nil"/>
              <w:right w:val="nil"/>
            </w:tcBorders>
          </w:tcPr>
          <w:p w14:paraId="1CAD33F9" w14:textId="77777777" w:rsidR="00207824" w:rsidRPr="000A7430" w:rsidRDefault="00207824" w:rsidP="000A7430">
            <w:pPr>
              <w:pStyle w:val="BodyText"/>
              <w:ind w:right="-72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left w:val="nil"/>
              <w:right w:val="nil"/>
            </w:tcBorders>
          </w:tcPr>
          <w:p w14:paraId="3BAF993F" w14:textId="77777777" w:rsidR="00207824" w:rsidRPr="000A7430" w:rsidRDefault="00207824" w:rsidP="000A7430">
            <w:pPr>
              <w:pStyle w:val="BodyText"/>
              <w:ind w:right="-72" w:firstLine="0"/>
              <w:rPr>
                <w:b/>
                <w:sz w:val="20"/>
                <w:szCs w:val="20"/>
              </w:rPr>
            </w:pPr>
          </w:p>
        </w:tc>
      </w:tr>
      <w:tr w:rsidR="000074EF" w:rsidRPr="000A7430" w14:paraId="2A685853" w14:textId="77777777" w:rsidTr="003C70FB">
        <w:tc>
          <w:tcPr>
            <w:tcW w:w="104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802717" w14:textId="32943C7F" w:rsidR="000074EF" w:rsidRPr="000A7430" w:rsidRDefault="000074EF" w:rsidP="003C70FB">
            <w:pPr>
              <w:pStyle w:val="BodyText"/>
              <w:ind w:right="-72" w:firstLine="0"/>
              <w:rPr>
                <w:b/>
                <w:sz w:val="18"/>
                <w:szCs w:val="18"/>
              </w:rPr>
            </w:pPr>
            <w:r w:rsidRPr="000A7430">
              <w:rPr>
                <w:b/>
                <w:sz w:val="18"/>
                <w:szCs w:val="18"/>
              </w:rPr>
              <w:t>PROJECT SUMMARY</w:t>
            </w:r>
          </w:p>
        </w:tc>
      </w:tr>
      <w:tr w:rsidR="000074EF" w:rsidRPr="000A7430" w14:paraId="11BBE30F" w14:textId="77777777" w:rsidTr="009A2DBD">
        <w:trPr>
          <w:trHeight w:val="5417"/>
        </w:trPr>
        <w:tc>
          <w:tcPr>
            <w:tcW w:w="10435" w:type="dxa"/>
            <w:gridSpan w:val="2"/>
            <w:tcBorders>
              <w:bottom w:val="single" w:sz="4" w:space="0" w:color="auto"/>
            </w:tcBorders>
          </w:tcPr>
          <w:p w14:paraId="4D7B3A19" w14:textId="77777777" w:rsidR="00735EFE" w:rsidRPr="00735EFE" w:rsidRDefault="00735EFE" w:rsidP="00735EFE">
            <w:pPr>
              <w:pStyle w:val="BodyText"/>
              <w:ind w:right="-72" w:firstLine="0"/>
            </w:pPr>
          </w:p>
          <w:p w14:paraId="14879E4F" w14:textId="501CBCDE" w:rsidR="00735EFE" w:rsidRPr="00735EFE" w:rsidRDefault="00CC6213" w:rsidP="00735EFE">
            <w:pPr>
              <w:pStyle w:val="BodyText"/>
              <w:ind w:right="-72" w:firstLine="0"/>
            </w:pPr>
            <w:r>
              <w:t xml:space="preserve"> </w:t>
            </w:r>
          </w:p>
          <w:p w14:paraId="37F0FC24" w14:textId="77777777" w:rsidR="00735EFE" w:rsidRPr="00735EFE" w:rsidRDefault="00735EFE" w:rsidP="00735EFE">
            <w:pPr>
              <w:pStyle w:val="BodyText"/>
              <w:ind w:right="-72" w:firstLine="0"/>
            </w:pPr>
          </w:p>
          <w:p w14:paraId="7EED7A8F" w14:textId="77777777" w:rsidR="00735EFE" w:rsidRPr="00735EFE" w:rsidRDefault="00735EFE" w:rsidP="00735EFE">
            <w:pPr>
              <w:pStyle w:val="BodyText"/>
              <w:ind w:right="-72" w:firstLine="0"/>
            </w:pPr>
          </w:p>
          <w:p w14:paraId="58640FB8" w14:textId="3305C1ED" w:rsidR="00735EFE" w:rsidRPr="00735EFE" w:rsidRDefault="00735EFE" w:rsidP="00735EFE">
            <w:pPr>
              <w:pStyle w:val="BodyText"/>
              <w:ind w:right="-72" w:firstLine="0"/>
            </w:pPr>
          </w:p>
        </w:tc>
      </w:tr>
      <w:tr w:rsidR="00207824" w:rsidRPr="000A7430" w14:paraId="0A4AE9BE" w14:textId="77777777" w:rsidTr="000A7430">
        <w:tc>
          <w:tcPr>
            <w:tcW w:w="3415" w:type="dxa"/>
            <w:tcBorders>
              <w:left w:val="nil"/>
              <w:right w:val="nil"/>
            </w:tcBorders>
          </w:tcPr>
          <w:p w14:paraId="3EB743E6" w14:textId="77777777" w:rsidR="00207824" w:rsidRPr="000A7430" w:rsidRDefault="00207824" w:rsidP="000A7430">
            <w:pPr>
              <w:pStyle w:val="BodyText"/>
              <w:ind w:right="-72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left w:val="nil"/>
              <w:right w:val="nil"/>
            </w:tcBorders>
          </w:tcPr>
          <w:p w14:paraId="17B4B330" w14:textId="77777777" w:rsidR="00207824" w:rsidRPr="000A7430" w:rsidRDefault="00207824" w:rsidP="000A7430">
            <w:pPr>
              <w:pStyle w:val="BodyText"/>
              <w:ind w:right="-72" w:firstLine="0"/>
              <w:rPr>
                <w:b/>
                <w:sz w:val="20"/>
                <w:szCs w:val="20"/>
              </w:rPr>
            </w:pPr>
          </w:p>
        </w:tc>
      </w:tr>
      <w:tr w:rsidR="000A7430" w:rsidRPr="000A7430" w14:paraId="62C722CE" w14:textId="3B8105B2" w:rsidTr="003C70FB">
        <w:tc>
          <w:tcPr>
            <w:tcW w:w="10435" w:type="dxa"/>
            <w:gridSpan w:val="2"/>
            <w:shd w:val="clear" w:color="auto" w:fill="DBE5F1" w:themeFill="accent1" w:themeFillTint="33"/>
            <w:vAlign w:val="center"/>
          </w:tcPr>
          <w:p w14:paraId="5FC4449F" w14:textId="570F3A10" w:rsidR="000A7430" w:rsidRPr="000A7430" w:rsidRDefault="000A7430" w:rsidP="003C70FB">
            <w:pPr>
              <w:pStyle w:val="BodyText"/>
              <w:ind w:right="-72" w:firstLine="0"/>
              <w:rPr>
                <w:b/>
                <w:sz w:val="18"/>
                <w:szCs w:val="18"/>
              </w:rPr>
            </w:pPr>
            <w:r w:rsidRPr="000A7430">
              <w:rPr>
                <w:b/>
                <w:sz w:val="18"/>
                <w:szCs w:val="18"/>
              </w:rPr>
              <w:t>Lay Language Summary</w:t>
            </w:r>
          </w:p>
        </w:tc>
      </w:tr>
      <w:tr w:rsidR="000A7430" w:rsidRPr="00264B45" w14:paraId="4F072496" w14:textId="77777777" w:rsidTr="009A2DBD">
        <w:trPr>
          <w:trHeight w:val="2411"/>
        </w:trPr>
        <w:tc>
          <w:tcPr>
            <w:tcW w:w="10435" w:type="dxa"/>
            <w:gridSpan w:val="2"/>
            <w:tcBorders>
              <w:bottom w:val="single" w:sz="4" w:space="0" w:color="auto"/>
            </w:tcBorders>
          </w:tcPr>
          <w:p w14:paraId="1BF3CCA4" w14:textId="0E16F4A0" w:rsidR="00735EFE" w:rsidRPr="00735EFE" w:rsidRDefault="00735EFE" w:rsidP="00735EFE">
            <w:pPr>
              <w:widowControl/>
              <w:autoSpaceDE/>
              <w:autoSpaceDN/>
              <w:spacing w:after="160" w:line="259" w:lineRule="auto"/>
              <w:ind w:left="-20"/>
              <w:contextualSpacing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735EFE">
              <w:rPr>
                <w:rFonts w:cstheme="minorHAnsi"/>
                <w:b/>
                <w:color w:val="0070C0"/>
                <w:sz w:val="20"/>
                <w:szCs w:val="20"/>
              </w:rPr>
              <w:t xml:space="preserve">Impact Statement - </w:t>
            </w:r>
            <w:r w:rsidRPr="00735EFE">
              <w:rPr>
                <w:rFonts w:cstheme="minorHAnsi"/>
                <w:color w:val="0070C0"/>
                <w:sz w:val="20"/>
                <w:szCs w:val="20"/>
              </w:rPr>
              <w:t xml:space="preserve">What specific </w:t>
            </w:r>
            <w:r w:rsidRPr="00735EFE">
              <w:rPr>
                <w:rFonts w:cstheme="minorHAnsi"/>
                <w:i/>
                <w:color w:val="0070C0"/>
                <w:sz w:val="20"/>
                <w:szCs w:val="20"/>
              </w:rPr>
              <w:t>clinical</w:t>
            </w:r>
            <w:r w:rsidRPr="00735EFE">
              <w:rPr>
                <w:rFonts w:cstheme="minorHAnsi"/>
                <w:color w:val="0070C0"/>
                <w:sz w:val="20"/>
                <w:szCs w:val="20"/>
              </w:rPr>
              <w:t xml:space="preserve"> challenge does this project address?</w:t>
            </w:r>
          </w:p>
          <w:p w14:paraId="1160F0EB" w14:textId="77777777" w:rsidR="000A7430" w:rsidRPr="00264B45" w:rsidRDefault="000A7430" w:rsidP="00735EFE">
            <w:pPr>
              <w:pStyle w:val="BodyText"/>
              <w:ind w:right="-72" w:firstLine="0"/>
            </w:pPr>
          </w:p>
        </w:tc>
      </w:tr>
      <w:tr w:rsidR="00207824" w:rsidRPr="000A7430" w14:paraId="5B1325BC" w14:textId="77777777" w:rsidTr="000A7430">
        <w:tc>
          <w:tcPr>
            <w:tcW w:w="3415" w:type="dxa"/>
            <w:tcBorders>
              <w:left w:val="nil"/>
              <w:right w:val="nil"/>
            </w:tcBorders>
          </w:tcPr>
          <w:p w14:paraId="67E60432" w14:textId="77777777" w:rsidR="00207824" w:rsidRPr="000A7430" w:rsidRDefault="00207824" w:rsidP="000A7430">
            <w:pPr>
              <w:pStyle w:val="BodyText"/>
              <w:ind w:right="-72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left w:val="nil"/>
              <w:right w:val="nil"/>
            </w:tcBorders>
          </w:tcPr>
          <w:p w14:paraId="7E3BE6D3" w14:textId="77777777" w:rsidR="00207824" w:rsidRPr="000A7430" w:rsidRDefault="00207824" w:rsidP="000A7430">
            <w:pPr>
              <w:pStyle w:val="BodyText"/>
              <w:ind w:right="-72" w:firstLine="0"/>
              <w:rPr>
                <w:b/>
                <w:sz w:val="20"/>
                <w:szCs w:val="20"/>
              </w:rPr>
            </w:pPr>
          </w:p>
        </w:tc>
      </w:tr>
      <w:tr w:rsidR="00207824" w:rsidRPr="000A7430" w14:paraId="34FBD3C3" w14:textId="77777777" w:rsidTr="003C70FB">
        <w:tc>
          <w:tcPr>
            <w:tcW w:w="3415" w:type="dxa"/>
            <w:shd w:val="clear" w:color="auto" w:fill="DBE5F1" w:themeFill="accent1" w:themeFillTint="33"/>
            <w:vAlign w:val="center"/>
          </w:tcPr>
          <w:p w14:paraId="2D6921F4" w14:textId="221CEAE1" w:rsidR="00207824" w:rsidRPr="000A7430" w:rsidRDefault="009A2DBD" w:rsidP="003C70FB">
            <w:pPr>
              <w:pStyle w:val="BodyText"/>
              <w:ind w:right="-72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207824" w:rsidRPr="000A7430">
              <w:rPr>
                <w:b/>
                <w:sz w:val="18"/>
                <w:szCs w:val="18"/>
              </w:rPr>
              <w:t xml:space="preserve">pecimen availability </w:t>
            </w:r>
            <w:proofErr w:type="gramStart"/>
            <w:r w:rsidR="00207824" w:rsidRPr="000A7430">
              <w:rPr>
                <w:b/>
                <w:sz w:val="18"/>
                <w:szCs w:val="18"/>
              </w:rPr>
              <w:t>ascertained?</w:t>
            </w:r>
            <w:proofErr w:type="gramEnd"/>
            <w:r w:rsidR="00207824" w:rsidRPr="000A7430">
              <w:rPr>
                <w:b/>
                <w:sz w:val="18"/>
                <w:szCs w:val="18"/>
              </w:rPr>
              <w:t xml:space="preserve"> </w:t>
            </w:r>
            <w:r w:rsidR="00E552CB">
              <w:rPr>
                <w:b/>
                <w:sz w:val="18"/>
                <w:szCs w:val="18"/>
              </w:rPr>
              <w:t xml:space="preserve">                                 </w:t>
            </w:r>
            <w:r w:rsidR="00207824" w:rsidRPr="000A7430">
              <w:rPr>
                <w:sz w:val="18"/>
                <w:szCs w:val="18"/>
              </w:rPr>
              <w:t>(please attach confirmation from source)</w:t>
            </w:r>
          </w:p>
        </w:tc>
        <w:tc>
          <w:tcPr>
            <w:tcW w:w="7020" w:type="dxa"/>
          </w:tcPr>
          <w:p w14:paraId="3548629C" w14:textId="77777777" w:rsidR="00207824" w:rsidRPr="00264B45" w:rsidRDefault="00207824" w:rsidP="000A7430">
            <w:pPr>
              <w:pStyle w:val="BodyText"/>
              <w:ind w:right="-72" w:firstLine="0"/>
            </w:pPr>
          </w:p>
        </w:tc>
      </w:tr>
    </w:tbl>
    <w:p w14:paraId="2B28AE4B" w14:textId="77777777" w:rsidR="006D1567" w:rsidRDefault="006D1567" w:rsidP="00735EFE">
      <w:pPr>
        <w:pStyle w:val="BodyText"/>
        <w:spacing w:after="60"/>
        <w:ind w:right="-72" w:firstLine="0"/>
        <w:jc w:val="both"/>
        <w:rPr>
          <w:b/>
          <w:sz w:val="18"/>
          <w:szCs w:val="18"/>
        </w:rPr>
      </w:pPr>
    </w:p>
    <w:sectPr w:rsidR="006D1567" w:rsidSect="00CC6213">
      <w:headerReference w:type="first" r:id="rId11"/>
      <w:pgSz w:w="12240" w:h="15840" w:code="1"/>
      <w:pgMar w:top="1440" w:right="936" w:bottom="360" w:left="936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F74F8" w14:textId="77777777" w:rsidR="009A2DBD" w:rsidRDefault="009A2DBD" w:rsidP="007F28AC">
      <w:r>
        <w:separator/>
      </w:r>
    </w:p>
  </w:endnote>
  <w:endnote w:type="continuationSeparator" w:id="0">
    <w:p w14:paraId="28382ECF" w14:textId="77777777" w:rsidR="009A2DBD" w:rsidRDefault="009A2DBD" w:rsidP="007F28AC">
      <w:r>
        <w:continuationSeparator/>
      </w:r>
    </w:p>
  </w:endnote>
  <w:endnote w:type="continuationNotice" w:id="1">
    <w:p w14:paraId="0AF76BE6" w14:textId="77777777" w:rsidR="006858C5" w:rsidRDefault="00685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A5F5" w14:textId="77777777" w:rsidR="009A2DBD" w:rsidRDefault="009A2DBD" w:rsidP="007F28AC">
      <w:r>
        <w:separator/>
      </w:r>
    </w:p>
  </w:footnote>
  <w:footnote w:type="continuationSeparator" w:id="0">
    <w:p w14:paraId="5E267D1A" w14:textId="77777777" w:rsidR="009A2DBD" w:rsidRDefault="009A2DBD" w:rsidP="007F28AC">
      <w:r>
        <w:continuationSeparator/>
      </w:r>
    </w:p>
  </w:footnote>
  <w:footnote w:type="continuationNotice" w:id="1">
    <w:p w14:paraId="79F9CF18" w14:textId="77777777" w:rsidR="006858C5" w:rsidRDefault="00685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43D2" w14:textId="7360597B" w:rsidR="009A2DBD" w:rsidRPr="00EC597A" w:rsidRDefault="009A2DBD" w:rsidP="00CC6213">
    <w:pPr>
      <w:pStyle w:val="Header"/>
      <w:tabs>
        <w:tab w:val="clear" w:pos="9360"/>
        <w:tab w:val="right" w:pos="10710"/>
      </w:tabs>
      <w:rPr>
        <w:i/>
        <w:sz w:val="16"/>
        <w:szCs w:val="16"/>
      </w:rPr>
    </w:pPr>
    <w:r>
      <w:tab/>
      <w:t xml:space="preserve">                       </w:t>
    </w:r>
    <w:r>
      <w:rPr>
        <w:noProof/>
      </w:rPr>
      <w:drawing>
        <wp:inline distT="0" distB="0" distL="0" distR="0" wp14:anchorId="042EBDB3" wp14:editId="10303533">
          <wp:extent cx="2156460" cy="566071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CCPC-RGB-4C-POS-ti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63" cy="57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EC597A">
      <w:rPr>
        <w:rFonts w:ascii="Calibri"/>
        <w:b/>
        <w:color w:val="5D97C9"/>
        <w:sz w:val="20"/>
      </w:rPr>
      <w:t>rev. Jan 202</w:t>
    </w:r>
    <w:r w:rsidR="00984A40">
      <w:rPr>
        <w:rFonts w:ascii="Calibri"/>
        <w:b/>
        <w:color w:val="5D97C9"/>
        <w:sz w:val="20"/>
      </w:rPr>
      <w:t>6</w:t>
    </w:r>
  </w:p>
  <w:p w14:paraId="1623E28F" w14:textId="12344C1A" w:rsidR="009A2DBD" w:rsidRPr="00CC6213" w:rsidRDefault="009A2DBD" w:rsidP="00CC6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B81"/>
    <w:multiLevelType w:val="hybridMultilevel"/>
    <w:tmpl w:val="EC56575E"/>
    <w:lvl w:ilvl="0" w:tplc="E230070E">
      <w:start w:val="1"/>
      <w:numFmt w:val="decimal"/>
      <w:lvlText w:val="%1."/>
      <w:lvlJc w:val="left"/>
      <w:pPr>
        <w:ind w:left="559" w:hanging="452"/>
      </w:pPr>
      <w:rPr>
        <w:rFonts w:hint="default"/>
        <w:b w:val="0"/>
        <w:bCs/>
        <w:i w:val="0"/>
        <w:spacing w:val="-6"/>
        <w:w w:val="100"/>
        <w:sz w:val="20"/>
        <w:szCs w:val="22"/>
      </w:rPr>
    </w:lvl>
    <w:lvl w:ilvl="1" w:tplc="A01A9886">
      <w:start w:val="1"/>
      <w:numFmt w:val="decimal"/>
      <w:lvlText w:val="%2."/>
      <w:lvlJc w:val="left"/>
      <w:pPr>
        <w:ind w:left="127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E83AB638">
      <w:numFmt w:val="bullet"/>
      <w:lvlText w:val=""/>
      <w:lvlJc w:val="left"/>
      <w:pPr>
        <w:ind w:left="217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3714539C">
      <w:numFmt w:val="bullet"/>
      <w:lvlText w:val="•"/>
      <w:lvlJc w:val="left"/>
      <w:pPr>
        <w:ind w:left="2080" w:hanging="361"/>
      </w:pPr>
      <w:rPr>
        <w:rFonts w:hint="default"/>
      </w:rPr>
    </w:lvl>
    <w:lvl w:ilvl="4" w:tplc="03BC9BDA"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80D29120">
      <w:numFmt w:val="bullet"/>
      <w:lvlText w:val="•"/>
      <w:lvlJc w:val="left"/>
      <w:pPr>
        <w:ind w:left="2360" w:hanging="361"/>
      </w:pPr>
      <w:rPr>
        <w:rFonts w:hint="default"/>
      </w:rPr>
    </w:lvl>
    <w:lvl w:ilvl="6" w:tplc="F39AFF18">
      <w:numFmt w:val="bullet"/>
      <w:lvlText w:val="•"/>
      <w:lvlJc w:val="left"/>
      <w:pPr>
        <w:ind w:left="3796" w:hanging="361"/>
      </w:pPr>
      <w:rPr>
        <w:rFonts w:hint="default"/>
      </w:rPr>
    </w:lvl>
    <w:lvl w:ilvl="7" w:tplc="02A0FC4C">
      <w:numFmt w:val="bullet"/>
      <w:lvlText w:val="•"/>
      <w:lvlJc w:val="left"/>
      <w:pPr>
        <w:ind w:left="5232" w:hanging="361"/>
      </w:pPr>
      <w:rPr>
        <w:rFonts w:hint="default"/>
      </w:rPr>
    </w:lvl>
    <w:lvl w:ilvl="8" w:tplc="A3044538">
      <w:numFmt w:val="bullet"/>
      <w:lvlText w:val="•"/>
      <w:lvlJc w:val="left"/>
      <w:pPr>
        <w:ind w:left="6668" w:hanging="361"/>
      </w:pPr>
      <w:rPr>
        <w:rFonts w:hint="default"/>
      </w:rPr>
    </w:lvl>
  </w:abstractNum>
  <w:abstractNum w:abstractNumId="1" w15:restartNumberingAfterBreak="0">
    <w:nsid w:val="19BF6F8E"/>
    <w:multiLevelType w:val="hybridMultilevel"/>
    <w:tmpl w:val="D9E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6A62"/>
    <w:multiLevelType w:val="hybridMultilevel"/>
    <w:tmpl w:val="DC04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3569F"/>
    <w:multiLevelType w:val="hybridMultilevel"/>
    <w:tmpl w:val="AF749ED4"/>
    <w:lvl w:ilvl="0" w:tplc="311088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0C47DB"/>
    <w:multiLevelType w:val="hybridMultilevel"/>
    <w:tmpl w:val="B11C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81B90"/>
    <w:multiLevelType w:val="hybridMultilevel"/>
    <w:tmpl w:val="124E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13DE8"/>
    <w:multiLevelType w:val="hybridMultilevel"/>
    <w:tmpl w:val="597E8BA2"/>
    <w:lvl w:ilvl="0" w:tplc="311088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6C5D33"/>
    <w:multiLevelType w:val="hybridMultilevel"/>
    <w:tmpl w:val="77AC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D65F3"/>
    <w:multiLevelType w:val="hybridMultilevel"/>
    <w:tmpl w:val="31AE63F2"/>
    <w:lvl w:ilvl="0" w:tplc="3ECED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7A87A0">
      <w:numFmt w:val="bullet"/>
      <w:lvlText w:val="–"/>
      <w:lvlJc w:val="left"/>
      <w:pPr>
        <w:ind w:left="1800" w:hanging="72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66B70"/>
    <w:multiLevelType w:val="hybridMultilevel"/>
    <w:tmpl w:val="F564BE6C"/>
    <w:lvl w:ilvl="0" w:tplc="86D28556">
      <w:start w:val="1"/>
      <w:numFmt w:val="upperLetter"/>
      <w:lvlText w:val="%1."/>
      <w:lvlJc w:val="left"/>
      <w:pPr>
        <w:ind w:left="559" w:hanging="452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  <w:spacing w:val="-1"/>
        <w:w w:val="100"/>
        <w:sz w:val="22"/>
        <w:szCs w:val="22"/>
      </w:rPr>
    </w:lvl>
    <w:lvl w:ilvl="2" w:tplc="E83AB638">
      <w:numFmt w:val="bullet"/>
      <w:lvlText w:val=""/>
      <w:lvlJc w:val="left"/>
      <w:pPr>
        <w:ind w:left="217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3714539C">
      <w:numFmt w:val="bullet"/>
      <w:lvlText w:val="•"/>
      <w:lvlJc w:val="left"/>
      <w:pPr>
        <w:ind w:left="2080" w:hanging="361"/>
      </w:pPr>
      <w:rPr>
        <w:rFonts w:hint="default"/>
      </w:rPr>
    </w:lvl>
    <w:lvl w:ilvl="4" w:tplc="03BC9BDA"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80D29120">
      <w:numFmt w:val="bullet"/>
      <w:lvlText w:val="•"/>
      <w:lvlJc w:val="left"/>
      <w:pPr>
        <w:ind w:left="2360" w:hanging="361"/>
      </w:pPr>
      <w:rPr>
        <w:rFonts w:hint="default"/>
      </w:rPr>
    </w:lvl>
    <w:lvl w:ilvl="6" w:tplc="F39AFF18">
      <w:numFmt w:val="bullet"/>
      <w:lvlText w:val="•"/>
      <w:lvlJc w:val="left"/>
      <w:pPr>
        <w:ind w:left="3796" w:hanging="361"/>
      </w:pPr>
      <w:rPr>
        <w:rFonts w:hint="default"/>
      </w:rPr>
    </w:lvl>
    <w:lvl w:ilvl="7" w:tplc="02A0FC4C">
      <w:numFmt w:val="bullet"/>
      <w:lvlText w:val="•"/>
      <w:lvlJc w:val="left"/>
      <w:pPr>
        <w:ind w:left="5232" w:hanging="361"/>
      </w:pPr>
      <w:rPr>
        <w:rFonts w:hint="default"/>
      </w:rPr>
    </w:lvl>
    <w:lvl w:ilvl="8" w:tplc="A3044538">
      <w:numFmt w:val="bullet"/>
      <w:lvlText w:val="•"/>
      <w:lvlJc w:val="left"/>
      <w:pPr>
        <w:ind w:left="6668" w:hanging="361"/>
      </w:pPr>
      <w:rPr>
        <w:rFonts w:hint="default"/>
      </w:rPr>
    </w:lvl>
  </w:abstractNum>
  <w:abstractNum w:abstractNumId="10" w15:restartNumberingAfterBreak="0">
    <w:nsid w:val="6B0D2F0F"/>
    <w:multiLevelType w:val="hybridMultilevel"/>
    <w:tmpl w:val="D2DA9A28"/>
    <w:lvl w:ilvl="0" w:tplc="86D28556">
      <w:start w:val="1"/>
      <w:numFmt w:val="upperLetter"/>
      <w:lvlText w:val="%1."/>
      <w:lvlJc w:val="left"/>
      <w:pPr>
        <w:ind w:left="559" w:hanging="452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A01A9886">
      <w:start w:val="1"/>
      <w:numFmt w:val="decimal"/>
      <w:lvlText w:val="%2."/>
      <w:lvlJc w:val="left"/>
      <w:pPr>
        <w:ind w:left="127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E83AB638">
      <w:numFmt w:val="bullet"/>
      <w:lvlText w:val=""/>
      <w:lvlJc w:val="left"/>
      <w:pPr>
        <w:ind w:left="217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3714539C">
      <w:numFmt w:val="bullet"/>
      <w:lvlText w:val="•"/>
      <w:lvlJc w:val="left"/>
      <w:pPr>
        <w:ind w:left="2080" w:hanging="361"/>
      </w:pPr>
      <w:rPr>
        <w:rFonts w:hint="default"/>
      </w:rPr>
    </w:lvl>
    <w:lvl w:ilvl="4" w:tplc="03BC9BDA"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80D29120">
      <w:numFmt w:val="bullet"/>
      <w:lvlText w:val="•"/>
      <w:lvlJc w:val="left"/>
      <w:pPr>
        <w:ind w:left="2360" w:hanging="361"/>
      </w:pPr>
      <w:rPr>
        <w:rFonts w:hint="default"/>
      </w:rPr>
    </w:lvl>
    <w:lvl w:ilvl="6" w:tplc="F39AFF18">
      <w:numFmt w:val="bullet"/>
      <w:lvlText w:val="•"/>
      <w:lvlJc w:val="left"/>
      <w:pPr>
        <w:ind w:left="3796" w:hanging="361"/>
      </w:pPr>
      <w:rPr>
        <w:rFonts w:hint="default"/>
      </w:rPr>
    </w:lvl>
    <w:lvl w:ilvl="7" w:tplc="02A0FC4C">
      <w:numFmt w:val="bullet"/>
      <w:lvlText w:val="•"/>
      <w:lvlJc w:val="left"/>
      <w:pPr>
        <w:ind w:left="5232" w:hanging="361"/>
      </w:pPr>
      <w:rPr>
        <w:rFonts w:hint="default"/>
      </w:rPr>
    </w:lvl>
    <w:lvl w:ilvl="8" w:tplc="A3044538">
      <w:numFmt w:val="bullet"/>
      <w:lvlText w:val="•"/>
      <w:lvlJc w:val="left"/>
      <w:pPr>
        <w:ind w:left="6668" w:hanging="361"/>
      </w:pPr>
      <w:rPr>
        <w:rFonts w:hint="default"/>
      </w:rPr>
    </w:lvl>
  </w:abstractNum>
  <w:abstractNum w:abstractNumId="11" w15:restartNumberingAfterBreak="0">
    <w:nsid w:val="70B775AC"/>
    <w:multiLevelType w:val="hybridMultilevel"/>
    <w:tmpl w:val="4D901C56"/>
    <w:lvl w:ilvl="0" w:tplc="311088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95045C"/>
    <w:multiLevelType w:val="hybridMultilevel"/>
    <w:tmpl w:val="E15A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42817"/>
    <w:multiLevelType w:val="hybridMultilevel"/>
    <w:tmpl w:val="467445A0"/>
    <w:lvl w:ilvl="0" w:tplc="707255B4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0963D6E">
      <w:numFmt w:val="bullet"/>
      <w:lvlText w:val="•"/>
      <w:lvlJc w:val="left"/>
      <w:pPr>
        <w:ind w:left="1824" w:hanging="361"/>
      </w:pPr>
      <w:rPr>
        <w:rFonts w:hint="default"/>
      </w:rPr>
    </w:lvl>
    <w:lvl w:ilvl="2" w:tplc="2D90354E">
      <w:numFmt w:val="bullet"/>
      <w:lvlText w:val="•"/>
      <w:lvlJc w:val="left"/>
      <w:pPr>
        <w:ind w:left="2808" w:hanging="361"/>
      </w:pPr>
      <w:rPr>
        <w:rFonts w:hint="default"/>
      </w:rPr>
    </w:lvl>
    <w:lvl w:ilvl="3" w:tplc="704CAEF0">
      <w:numFmt w:val="bullet"/>
      <w:lvlText w:val="•"/>
      <w:lvlJc w:val="left"/>
      <w:pPr>
        <w:ind w:left="3792" w:hanging="361"/>
      </w:pPr>
      <w:rPr>
        <w:rFonts w:hint="default"/>
      </w:rPr>
    </w:lvl>
    <w:lvl w:ilvl="4" w:tplc="993E7990">
      <w:numFmt w:val="bullet"/>
      <w:lvlText w:val="•"/>
      <w:lvlJc w:val="left"/>
      <w:pPr>
        <w:ind w:left="4776" w:hanging="361"/>
      </w:pPr>
      <w:rPr>
        <w:rFonts w:hint="default"/>
      </w:rPr>
    </w:lvl>
    <w:lvl w:ilvl="5" w:tplc="2A2075FE">
      <w:numFmt w:val="bullet"/>
      <w:lvlText w:val="•"/>
      <w:lvlJc w:val="left"/>
      <w:pPr>
        <w:ind w:left="5760" w:hanging="361"/>
      </w:pPr>
      <w:rPr>
        <w:rFonts w:hint="default"/>
      </w:rPr>
    </w:lvl>
    <w:lvl w:ilvl="6" w:tplc="F6525AC6">
      <w:numFmt w:val="bullet"/>
      <w:lvlText w:val="•"/>
      <w:lvlJc w:val="left"/>
      <w:pPr>
        <w:ind w:left="6744" w:hanging="361"/>
      </w:pPr>
      <w:rPr>
        <w:rFonts w:hint="default"/>
      </w:rPr>
    </w:lvl>
    <w:lvl w:ilvl="7" w:tplc="BE0A2F66">
      <w:numFmt w:val="bullet"/>
      <w:lvlText w:val="•"/>
      <w:lvlJc w:val="left"/>
      <w:pPr>
        <w:ind w:left="7728" w:hanging="361"/>
      </w:pPr>
      <w:rPr>
        <w:rFonts w:hint="default"/>
      </w:rPr>
    </w:lvl>
    <w:lvl w:ilvl="8" w:tplc="ABC8B18A">
      <w:numFmt w:val="bullet"/>
      <w:lvlText w:val="•"/>
      <w:lvlJc w:val="left"/>
      <w:pPr>
        <w:ind w:left="8712" w:hanging="361"/>
      </w:pPr>
      <w:rPr>
        <w:rFonts w:hint="default"/>
      </w:rPr>
    </w:lvl>
  </w:abstractNum>
  <w:num w:numId="1" w16cid:durableId="148838162">
    <w:abstractNumId w:val="10"/>
  </w:num>
  <w:num w:numId="2" w16cid:durableId="1473601207">
    <w:abstractNumId w:val="13"/>
  </w:num>
  <w:num w:numId="3" w16cid:durableId="1905019240">
    <w:abstractNumId w:val="2"/>
  </w:num>
  <w:num w:numId="4" w16cid:durableId="95643246">
    <w:abstractNumId w:val="5"/>
  </w:num>
  <w:num w:numId="5" w16cid:durableId="756708451">
    <w:abstractNumId w:val="4"/>
  </w:num>
  <w:num w:numId="6" w16cid:durableId="849031377">
    <w:abstractNumId w:val="1"/>
  </w:num>
  <w:num w:numId="7" w16cid:durableId="34162005">
    <w:abstractNumId w:val="12"/>
  </w:num>
  <w:num w:numId="8" w16cid:durableId="326638099">
    <w:abstractNumId w:val="0"/>
  </w:num>
  <w:num w:numId="9" w16cid:durableId="798646664">
    <w:abstractNumId w:val="9"/>
  </w:num>
  <w:num w:numId="10" w16cid:durableId="1869180206">
    <w:abstractNumId w:val="7"/>
  </w:num>
  <w:num w:numId="11" w16cid:durableId="163513002">
    <w:abstractNumId w:val="8"/>
  </w:num>
  <w:num w:numId="12" w16cid:durableId="1807044636">
    <w:abstractNumId w:val="6"/>
  </w:num>
  <w:num w:numId="13" w16cid:durableId="837355036">
    <w:abstractNumId w:val="11"/>
  </w:num>
  <w:num w:numId="14" w16cid:durableId="1602562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68"/>
    <w:rsid w:val="0000246E"/>
    <w:rsid w:val="000074EF"/>
    <w:rsid w:val="0006716A"/>
    <w:rsid w:val="0008482C"/>
    <w:rsid w:val="00092354"/>
    <w:rsid w:val="000A7430"/>
    <w:rsid w:val="000B292C"/>
    <w:rsid w:val="000D48B1"/>
    <w:rsid w:val="000F4477"/>
    <w:rsid w:val="00144A9D"/>
    <w:rsid w:val="001720BC"/>
    <w:rsid w:val="00184E2C"/>
    <w:rsid w:val="001D0C28"/>
    <w:rsid w:val="001E4B9E"/>
    <w:rsid w:val="00207824"/>
    <w:rsid w:val="00245DC6"/>
    <w:rsid w:val="00264B45"/>
    <w:rsid w:val="002838FB"/>
    <w:rsid w:val="002977DF"/>
    <w:rsid w:val="002A41D3"/>
    <w:rsid w:val="002A4379"/>
    <w:rsid w:val="003404B3"/>
    <w:rsid w:val="00374EB8"/>
    <w:rsid w:val="003A0013"/>
    <w:rsid w:val="003B5A04"/>
    <w:rsid w:val="003C70FB"/>
    <w:rsid w:val="003D26D5"/>
    <w:rsid w:val="003D44D6"/>
    <w:rsid w:val="003E7535"/>
    <w:rsid w:val="003E7CEB"/>
    <w:rsid w:val="004450DF"/>
    <w:rsid w:val="004456FE"/>
    <w:rsid w:val="00456E14"/>
    <w:rsid w:val="00461391"/>
    <w:rsid w:val="00482434"/>
    <w:rsid w:val="004C0D41"/>
    <w:rsid w:val="00524632"/>
    <w:rsid w:val="00531C38"/>
    <w:rsid w:val="00532D03"/>
    <w:rsid w:val="005416EE"/>
    <w:rsid w:val="00581891"/>
    <w:rsid w:val="005918EA"/>
    <w:rsid w:val="005A7467"/>
    <w:rsid w:val="005B1D68"/>
    <w:rsid w:val="005B2358"/>
    <w:rsid w:val="005C60AF"/>
    <w:rsid w:val="005D2453"/>
    <w:rsid w:val="00604486"/>
    <w:rsid w:val="00606C7C"/>
    <w:rsid w:val="00641E92"/>
    <w:rsid w:val="006618F0"/>
    <w:rsid w:val="006642C2"/>
    <w:rsid w:val="006858C5"/>
    <w:rsid w:val="006B774B"/>
    <w:rsid w:val="006D1567"/>
    <w:rsid w:val="00735EFE"/>
    <w:rsid w:val="0075455E"/>
    <w:rsid w:val="00761B04"/>
    <w:rsid w:val="00765327"/>
    <w:rsid w:val="0077140C"/>
    <w:rsid w:val="0077382D"/>
    <w:rsid w:val="007C7833"/>
    <w:rsid w:val="007F28AC"/>
    <w:rsid w:val="00830E53"/>
    <w:rsid w:val="008458E6"/>
    <w:rsid w:val="00865458"/>
    <w:rsid w:val="00881551"/>
    <w:rsid w:val="008869BB"/>
    <w:rsid w:val="00893D42"/>
    <w:rsid w:val="008A0BC2"/>
    <w:rsid w:val="008B26BB"/>
    <w:rsid w:val="008D3736"/>
    <w:rsid w:val="0090499C"/>
    <w:rsid w:val="00933D2F"/>
    <w:rsid w:val="009410EE"/>
    <w:rsid w:val="00963A19"/>
    <w:rsid w:val="009725C2"/>
    <w:rsid w:val="00984A40"/>
    <w:rsid w:val="0098777C"/>
    <w:rsid w:val="00994399"/>
    <w:rsid w:val="009A2DBD"/>
    <w:rsid w:val="009B60CB"/>
    <w:rsid w:val="009D14B3"/>
    <w:rsid w:val="00A036ED"/>
    <w:rsid w:val="00A24ED4"/>
    <w:rsid w:val="00A57E10"/>
    <w:rsid w:val="00AA14ED"/>
    <w:rsid w:val="00AA6B3C"/>
    <w:rsid w:val="00AC3DA5"/>
    <w:rsid w:val="00AD4996"/>
    <w:rsid w:val="00AD7EEB"/>
    <w:rsid w:val="00AF0804"/>
    <w:rsid w:val="00B202AB"/>
    <w:rsid w:val="00B24AC8"/>
    <w:rsid w:val="00B36422"/>
    <w:rsid w:val="00B46CD3"/>
    <w:rsid w:val="00C1455C"/>
    <w:rsid w:val="00C373BA"/>
    <w:rsid w:val="00C41F14"/>
    <w:rsid w:val="00C816FD"/>
    <w:rsid w:val="00C82C75"/>
    <w:rsid w:val="00C84EA7"/>
    <w:rsid w:val="00CC6213"/>
    <w:rsid w:val="00D3338E"/>
    <w:rsid w:val="00D81DCC"/>
    <w:rsid w:val="00DF0A6E"/>
    <w:rsid w:val="00DF59BE"/>
    <w:rsid w:val="00E3154E"/>
    <w:rsid w:val="00E552CB"/>
    <w:rsid w:val="00E857D4"/>
    <w:rsid w:val="00EA0050"/>
    <w:rsid w:val="00EC3FFC"/>
    <w:rsid w:val="00ED2B64"/>
    <w:rsid w:val="00F0116C"/>
    <w:rsid w:val="00F40599"/>
    <w:rsid w:val="00F70E5F"/>
    <w:rsid w:val="00F8548F"/>
    <w:rsid w:val="00FE3520"/>
    <w:rsid w:val="00FE54CF"/>
    <w:rsid w:val="00FF62F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AF4E8E"/>
  <w15:docId w15:val="{17E9D819-C8E8-4CCC-AB31-7D57A029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16"/>
      <w:ind w:left="460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</w:style>
  <w:style w:type="paragraph" w:styleId="ListParagraph">
    <w:name w:val="List Paragraph"/>
    <w:basedOn w:val="Normal"/>
    <w:uiPriority w:val="34"/>
    <w:qFormat/>
    <w:pPr>
      <w:spacing w:before="116"/>
      <w:ind w:left="20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28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8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F2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8A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2F"/>
    <w:rPr>
      <w:rFonts w:ascii="Segoe UI" w:eastAsia="Arial" w:hAnsi="Segoe UI" w:cs="Segoe UI"/>
      <w:sz w:val="18"/>
      <w:szCs w:val="18"/>
    </w:rPr>
  </w:style>
  <w:style w:type="paragraph" w:customStyle="1" w:styleId="regulartext">
    <w:name w:val="regulartext"/>
    <w:basedOn w:val="Normal"/>
    <w:rsid w:val="008815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6E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6ED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CE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07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5aeeea-423e-49a2-b83c-036fd278f65d">
      <Terms xmlns="http://schemas.microsoft.com/office/infopath/2007/PartnerControls"/>
    </lcf76f155ced4ddcb4097134ff3c332f>
    <TaxCatchAll xmlns="7dae1f53-bc05-42a1-828a-d63d274593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B48CE06D7BA4391DE53F61F622627" ma:contentTypeVersion="15" ma:contentTypeDescription="Create a new document." ma:contentTypeScope="" ma:versionID="d739662f197d53dddf17ffa35c23f2e1">
  <xsd:schema xmlns:xsd="http://www.w3.org/2001/XMLSchema" xmlns:xs="http://www.w3.org/2001/XMLSchema" xmlns:p="http://schemas.microsoft.com/office/2006/metadata/properties" xmlns:ns2="125aeeea-423e-49a2-b83c-036fd278f65d" xmlns:ns3="7dae1f53-bc05-42a1-828a-d63d274593bf" targetNamespace="http://schemas.microsoft.com/office/2006/metadata/properties" ma:root="true" ma:fieldsID="9241141fa8d607eceaece403386a9e28" ns2:_="" ns3:_="">
    <xsd:import namespace="125aeeea-423e-49a2-b83c-036fd278f65d"/>
    <xsd:import namespace="7dae1f53-bc05-42a1-828a-d63d27459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aeeea-423e-49a2-b83c-036fd278f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f841b39-9e5f-4b0d-aa4b-9252280a9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e1f53-bc05-42a1-828a-d63d274593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f672d3-a038-490a-84f7-bdad28a8c96c}" ma:internalName="TaxCatchAll" ma:showField="CatchAllData" ma:web="7dae1f53-bc05-42a1-828a-d63d274593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2583-7AD5-4543-BB5C-86AEF41CA643}">
  <ds:schemaRefs>
    <ds:schemaRef ds:uri="7dae1f53-bc05-42a1-828a-d63d274593bf"/>
    <ds:schemaRef ds:uri="125aeeea-423e-49a2-b83c-036fd278f65d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13C6C1-FFA1-4E01-A557-631D847A2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A35EC-2F0D-43D0-8C16-4A3F8B12D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aeeea-423e-49a2-b83c-036fd278f65d"/>
    <ds:schemaRef ds:uri="7dae1f53-bc05-42a1-828a-d63d27459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A9A15-0E20-46D6-BCE9-C26726F2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70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Dove Keith</cp:lastModifiedBy>
  <cp:revision>2</cp:revision>
  <dcterms:created xsi:type="dcterms:W3CDTF">2026-01-06T20:28:00Z</dcterms:created>
  <dcterms:modified xsi:type="dcterms:W3CDTF">2026-01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6-29T00:00:00Z</vt:filetime>
  </property>
  <property fmtid="{D5CDD505-2E9C-101B-9397-08002B2CF9AE}" pid="5" name="ContentTypeId">
    <vt:lpwstr>0x0101005E6B48CE06D7BA4391DE53F61F622627</vt:lpwstr>
  </property>
  <property fmtid="{D5CDD505-2E9C-101B-9397-08002B2CF9AE}" pid="6" name="MediaServiceImageTags">
    <vt:lpwstr/>
  </property>
</Properties>
</file>